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333FF" w:rsidRPr="00CF7D5C" w14:paraId="631FD9D8" w14:textId="77777777" w:rsidTr="00D163B0">
        <w:tc>
          <w:tcPr>
            <w:tcW w:w="3338" w:type="dxa"/>
            <w:shd w:val="clear" w:color="auto" w:fill="auto"/>
          </w:tcPr>
          <w:p w14:paraId="32EE443A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УТВЕРЖДАЮ»</w:t>
            </w:r>
          </w:p>
          <w:p w14:paraId="79BC2D5F" w14:textId="77777777" w:rsidR="005333FF" w:rsidRDefault="005333FF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rFonts w:eastAsia="NanumGothic"/>
                <w:color w:val="000000"/>
              </w:rPr>
              <w:t>Президент Общероссийской</w:t>
            </w:r>
          </w:p>
          <w:p w14:paraId="4325A094" w14:textId="77777777" w:rsidR="005333FF" w:rsidRDefault="005333FF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rFonts w:eastAsia="NanumGothic"/>
                <w:color w:val="000000"/>
              </w:rPr>
              <w:t>общественной организации</w:t>
            </w:r>
          </w:p>
          <w:p w14:paraId="158E2C67" w14:textId="77777777" w:rsidR="005333FF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оссийская Национальная </w:t>
            </w:r>
          </w:p>
          <w:p w14:paraId="0A4A2EB5" w14:textId="7F88BF9E" w:rsidR="005333FF" w:rsidRPr="00D02221" w:rsidRDefault="002D080B" w:rsidP="00D163B0">
            <w:pPr>
              <w:snapToGrid w:val="0"/>
              <w:rPr>
                <w:rFonts w:eastAsia="NanumGothic"/>
                <w:color w:val="000000"/>
              </w:rPr>
            </w:pPr>
            <w:r>
              <w:rPr>
                <w:color w:val="000000"/>
              </w:rPr>
              <w:t>Федерация Ояма</w:t>
            </w:r>
            <w:r w:rsidR="005333FF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Киокушинкай Каратэ</w:t>
            </w:r>
            <w:r w:rsidR="005333FF">
              <w:rPr>
                <w:color w:val="000000"/>
              </w:rPr>
              <w:t>-до</w:t>
            </w:r>
            <w:r w:rsidR="005333FF" w:rsidRPr="00CF7D5C">
              <w:rPr>
                <w:color w:val="000000"/>
              </w:rPr>
              <w:t>»</w:t>
            </w:r>
          </w:p>
          <w:p w14:paraId="5AEE8D93" w14:textId="77777777" w:rsidR="005333FF" w:rsidRDefault="005333FF" w:rsidP="00D163B0"/>
          <w:p w14:paraId="0CBA269C" w14:textId="77777777" w:rsidR="005333FF" w:rsidRPr="00425E66" w:rsidRDefault="005333FF" w:rsidP="00D163B0">
            <w:r>
              <w:t>____________ А.А. Ипатов</w:t>
            </w:r>
          </w:p>
          <w:p w14:paraId="5C67D8DB" w14:textId="1F56365B" w:rsidR="005333FF" w:rsidRPr="00425E66" w:rsidRDefault="005333FF" w:rsidP="00D163B0">
            <w:r w:rsidRPr="00425E66">
              <w:t xml:space="preserve"> «_</w:t>
            </w:r>
            <w:r w:rsidR="002D080B" w:rsidRPr="00425E66">
              <w:t>_» _</w:t>
            </w:r>
            <w:r w:rsidRPr="00425E66">
              <w:t>________ _____года</w:t>
            </w:r>
          </w:p>
          <w:p w14:paraId="16F72D84" w14:textId="77777777" w:rsidR="005333FF" w:rsidRDefault="005333FF" w:rsidP="00D163B0">
            <w:r>
              <w:t>М.П.</w:t>
            </w:r>
          </w:p>
          <w:p w14:paraId="2399E045" w14:textId="77777777" w:rsidR="005333FF" w:rsidRPr="00425E66" w:rsidRDefault="005333FF" w:rsidP="00D163B0"/>
          <w:p w14:paraId="613D7D33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0EF8E7F8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Президент Региональной общественной организации «Федерация каратэ</w:t>
            </w:r>
          </w:p>
          <w:p w14:paraId="7DE7D1C8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Киокусинкай по Свердловской области»</w:t>
            </w:r>
          </w:p>
          <w:p w14:paraId="4167EACE" w14:textId="77777777" w:rsidR="005333FF" w:rsidRPr="00CF7D5C" w:rsidRDefault="005333FF" w:rsidP="00D163B0">
            <w:pPr>
              <w:snapToGrid w:val="0"/>
              <w:rPr>
                <w:color w:val="000000"/>
              </w:rPr>
            </w:pPr>
          </w:p>
          <w:p w14:paraId="4AA7B222" w14:textId="77777777" w:rsidR="005333FF" w:rsidRPr="00CF7D5C" w:rsidRDefault="005333FF" w:rsidP="00D163B0">
            <w:r w:rsidRPr="00CF7D5C">
              <w:t>___________А.В. Чирков</w:t>
            </w:r>
          </w:p>
          <w:p w14:paraId="1E699F44" w14:textId="53DD7006" w:rsidR="005333FF" w:rsidRPr="00CF7D5C" w:rsidRDefault="005333FF" w:rsidP="00D163B0">
            <w:r w:rsidRPr="00CF7D5C">
              <w:t>«_</w:t>
            </w:r>
            <w:r w:rsidR="002D080B" w:rsidRPr="00CF7D5C">
              <w:t>_» _</w:t>
            </w:r>
            <w:r w:rsidRPr="00CF7D5C">
              <w:t>________ _____года</w:t>
            </w:r>
          </w:p>
          <w:p w14:paraId="550FB02B" w14:textId="77777777" w:rsidR="005333FF" w:rsidRPr="00F94403" w:rsidRDefault="005333FF" w:rsidP="00D163B0">
            <w:r>
              <w:t>М.П.</w:t>
            </w:r>
          </w:p>
        </w:tc>
        <w:tc>
          <w:tcPr>
            <w:tcW w:w="3338" w:type="dxa"/>
            <w:shd w:val="clear" w:color="auto" w:fill="auto"/>
          </w:tcPr>
          <w:p w14:paraId="55E651DD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7FDF68DE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Президент Региональной общественной организации «Свердловская областная федерация Киокусинкай»</w:t>
            </w:r>
          </w:p>
          <w:p w14:paraId="38C707D5" w14:textId="77777777" w:rsidR="005333FF" w:rsidRPr="00425E66" w:rsidRDefault="005333FF" w:rsidP="00D163B0"/>
          <w:p w14:paraId="46844188" w14:textId="77777777" w:rsidR="005333FF" w:rsidRPr="00425E66" w:rsidRDefault="005333FF" w:rsidP="00D163B0"/>
          <w:p w14:paraId="5AD2DF5D" w14:textId="77777777" w:rsidR="005333FF" w:rsidRPr="00425E66" w:rsidRDefault="005333FF" w:rsidP="00D163B0">
            <w:r w:rsidRPr="00425E66">
              <w:t>____________</w:t>
            </w:r>
            <w:r>
              <w:t>А.В. Бура</w:t>
            </w:r>
          </w:p>
          <w:p w14:paraId="66CFCE45" w14:textId="088ED4F7" w:rsidR="005333FF" w:rsidRPr="00425E66" w:rsidRDefault="005333FF" w:rsidP="00D163B0">
            <w:r w:rsidRPr="00425E66">
              <w:t>«_</w:t>
            </w:r>
            <w:r w:rsidR="002D080B" w:rsidRPr="00425E66">
              <w:t>_» _</w:t>
            </w:r>
            <w:r w:rsidRPr="00425E66">
              <w:t>________ _____года</w:t>
            </w:r>
          </w:p>
          <w:p w14:paraId="4D2924F4" w14:textId="77777777" w:rsidR="005333FF" w:rsidRPr="00F94403" w:rsidRDefault="005333FF" w:rsidP="00D163B0">
            <w:r>
              <w:t>М.П.</w:t>
            </w:r>
          </w:p>
        </w:tc>
        <w:tc>
          <w:tcPr>
            <w:tcW w:w="3338" w:type="dxa"/>
            <w:shd w:val="clear" w:color="auto" w:fill="auto"/>
          </w:tcPr>
          <w:p w14:paraId="3E7B7018" w14:textId="77777777" w:rsidR="005333FF" w:rsidRPr="005D7467" w:rsidRDefault="005333FF" w:rsidP="00D163B0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20881F30" w14:textId="77777777" w:rsidR="005333FF" w:rsidRPr="00425E66" w:rsidRDefault="005333FF" w:rsidP="00D163B0">
            <w:pPr>
              <w:keepNext/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Министр физической</w:t>
            </w:r>
          </w:p>
          <w:p w14:paraId="21213F71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культуры и спорта</w:t>
            </w:r>
          </w:p>
          <w:p w14:paraId="138BA513" w14:textId="77777777" w:rsidR="005333FF" w:rsidRPr="00425E66" w:rsidRDefault="005333FF" w:rsidP="00D163B0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Свердловской области</w:t>
            </w:r>
          </w:p>
          <w:p w14:paraId="6F488744" w14:textId="77777777" w:rsidR="005333FF" w:rsidRDefault="005333FF" w:rsidP="00D163B0"/>
          <w:p w14:paraId="4C7A32D7" w14:textId="77777777" w:rsidR="005333FF" w:rsidRDefault="005333FF" w:rsidP="00D163B0"/>
          <w:p w14:paraId="06FD34C1" w14:textId="77777777" w:rsidR="005333FF" w:rsidRPr="00425E66" w:rsidRDefault="005333FF" w:rsidP="00D163B0"/>
          <w:p w14:paraId="3ADD9100" w14:textId="77777777" w:rsidR="005333FF" w:rsidRPr="00425E66" w:rsidRDefault="005333FF" w:rsidP="00D163B0">
            <w:r w:rsidRPr="00425E66">
              <w:t>___________Л.А</w:t>
            </w:r>
            <w:r>
              <w:t>.</w:t>
            </w:r>
            <w:r w:rsidRPr="00425E66">
              <w:t xml:space="preserve"> Рапопорт</w:t>
            </w:r>
          </w:p>
          <w:p w14:paraId="61109260" w14:textId="3B292B83" w:rsidR="005333FF" w:rsidRPr="00425E66" w:rsidRDefault="005333FF" w:rsidP="00D163B0">
            <w:r w:rsidRPr="00425E66">
              <w:t>«_</w:t>
            </w:r>
            <w:r w:rsidR="002D080B" w:rsidRPr="00425E66">
              <w:t>_» _</w:t>
            </w:r>
            <w:r w:rsidRPr="00425E66">
              <w:t>________ _____года</w:t>
            </w:r>
          </w:p>
          <w:p w14:paraId="53CC63DC" w14:textId="77777777" w:rsidR="005333FF" w:rsidRPr="00CF7D5C" w:rsidRDefault="005333FF" w:rsidP="00D163B0">
            <w:r>
              <w:t>М.П.</w:t>
            </w:r>
          </w:p>
        </w:tc>
      </w:tr>
    </w:tbl>
    <w:p w14:paraId="57F51506" w14:textId="77777777" w:rsidR="005333FF" w:rsidRDefault="005333FF" w:rsidP="005333FF">
      <w:pPr>
        <w:rPr>
          <w:sz w:val="36"/>
          <w:szCs w:val="36"/>
        </w:rPr>
      </w:pPr>
    </w:p>
    <w:p w14:paraId="7034740C" w14:textId="77777777" w:rsidR="005333FF" w:rsidRDefault="005333FF" w:rsidP="005333FF">
      <w:pPr>
        <w:rPr>
          <w:sz w:val="36"/>
          <w:szCs w:val="36"/>
        </w:rPr>
      </w:pPr>
    </w:p>
    <w:p w14:paraId="2754EDA4" w14:textId="77777777" w:rsidR="005333FF" w:rsidRDefault="005333FF" w:rsidP="005333FF">
      <w:pPr>
        <w:rPr>
          <w:sz w:val="36"/>
          <w:szCs w:val="36"/>
        </w:rPr>
      </w:pPr>
    </w:p>
    <w:p w14:paraId="002D7B08" w14:textId="77777777" w:rsidR="005333FF" w:rsidRDefault="005333FF" w:rsidP="005333FF">
      <w:pPr>
        <w:jc w:val="center"/>
        <w:rPr>
          <w:sz w:val="36"/>
          <w:szCs w:val="36"/>
        </w:rPr>
      </w:pPr>
    </w:p>
    <w:p w14:paraId="6BD59C33" w14:textId="77777777" w:rsidR="005333FF" w:rsidRDefault="005333FF" w:rsidP="005333FF">
      <w:pPr>
        <w:rPr>
          <w:sz w:val="36"/>
          <w:szCs w:val="36"/>
        </w:rPr>
      </w:pPr>
    </w:p>
    <w:p w14:paraId="7CD63681" w14:textId="77777777" w:rsidR="005333FF" w:rsidRPr="00513802" w:rsidRDefault="005333FF" w:rsidP="005333FF">
      <w:pPr>
        <w:jc w:val="center"/>
        <w:rPr>
          <w:sz w:val="36"/>
          <w:szCs w:val="36"/>
        </w:rPr>
      </w:pPr>
    </w:p>
    <w:p w14:paraId="40F5E355" w14:textId="77777777" w:rsidR="005333FF" w:rsidRPr="00907A0B" w:rsidRDefault="005333FF" w:rsidP="005333FF">
      <w:pPr>
        <w:jc w:val="center"/>
        <w:rPr>
          <w:b/>
          <w:sz w:val="44"/>
          <w:szCs w:val="44"/>
        </w:rPr>
      </w:pPr>
      <w:r w:rsidRPr="00907A0B">
        <w:rPr>
          <w:b/>
          <w:sz w:val="44"/>
          <w:szCs w:val="44"/>
        </w:rPr>
        <w:t>РЕГЛАМЕНТ</w:t>
      </w:r>
    </w:p>
    <w:p w14:paraId="11E5519C" w14:textId="77777777" w:rsidR="00907A0B" w:rsidRPr="00907A0B" w:rsidRDefault="005333FF" w:rsidP="005333FF">
      <w:pPr>
        <w:jc w:val="center"/>
        <w:rPr>
          <w:b/>
          <w:sz w:val="32"/>
          <w:szCs w:val="32"/>
        </w:rPr>
      </w:pPr>
      <w:r w:rsidRPr="00907A0B">
        <w:rPr>
          <w:b/>
          <w:sz w:val="32"/>
          <w:szCs w:val="32"/>
        </w:rPr>
        <w:t xml:space="preserve">проведения </w:t>
      </w:r>
    </w:p>
    <w:p w14:paraId="341F0015" w14:textId="613B4D4C" w:rsidR="005333FF" w:rsidRPr="00907A0B" w:rsidRDefault="00163890" w:rsidP="005333FF">
      <w:pPr>
        <w:jc w:val="center"/>
        <w:rPr>
          <w:b/>
          <w:color w:val="000000" w:themeColor="text1"/>
          <w:sz w:val="44"/>
          <w:szCs w:val="44"/>
        </w:rPr>
      </w:pPr>
      <w:r w:rsidRPr="00907A0B">
        <w:rPr>
          <w:b/>
          <w:color w:val="000000" w:themeColor="text1"/>
          <w:sz w:val="44"/>
          <w:szCs w:val="44"/>
        </w:rPr>
        <w:t>Первенства</w:t>
      </w:r>
      <w:r w:rsidR="00DD17F1">
        <w:rPr>
          <w:b/>
          <w:color w:val="000000" w:themeColor="text1"/>
          <w:sz w:val="44"/>
          <w:szCs w:val="44"/>
        </w:rPr>
        <w:t xml:space="preserve"> Уральского Ф</w:t>
      </w:r>
      <w:bookmarkStart w:id="0" w:name="_GoBack"/>
      <w:bookmarkEnd w:id="0"/>
      <w:r w:rsidR="005333FF" w:rsidRPr="00907A0B">
        <w:rPr>
          <w:b/>
          <w:color w:val="000000" w:themeColor="text1"/>
          <w:sz w:val="44"/>
          <w:szCs w:val="44"/>
        </w:rPr>
        <w:t>едерального округа</w:t>
      </w:r>
    </w:p>
    <w:p w14:paraId="2452F50E" w14:textId="77777777" w:rsidR="005333FF" w:rsidRPr="00907A0B" w:rsidRDefault="005333FF" w:rsidP="005333FF">
      <w:pPr>
        <w:jc w:val="center"/>
        <w:rPr>
          <w:b/>
          <w:color w:val="000000" w:themeColor="text1"/>
          <w:sz w:val="32"/>
          <w:szCs w:val="32"/>
        </w:rPr>
      </w:pPr>
      <w:r w:rsidRPr="00F94403">
        <w:rPr>
          <w:b/>
          <w:color w:val="000000" w:themeColor="text1"/>
          <w:sz w:val="28"/>
          <w:szCs w:val="28"/>
        </w:rPr>
        <w:t xml:space="preserve"> </w:t>
      </w:r>
      <w:r w:rsidRPr="00907A0B">
        <w:rPr>
          <w:b/>
          <w:color w:val="000000" w:themeColor="text1"/>
          <w:sz w:val="32"/>
          <w:szCs w:val="32"/>
        </w:rPr>
        <w:t>по киокусинкай</w:t>
      </w:r>
    </w:p>
    <w:p w14:paraId="1D8FE23F" w14:textId="626F1AAC" w:rsidR="005333FF" w:rsidRPr="00907A0B" w:rsidRDefault="00163890" w:rsidP="005333FF">
      <w:pPr>
        <w:jc w:val="center"/>
        <w:rPr>
          <w:b/>
          <w:color w:val="000000" w:themeColor="text1"/>
          <w:sz w:val="32"/>
          <w:szCs w:val="32"/>
        </w:rPr>
      </w:pPr>
      <w:r w:rsidRPr="00907A0B">
        <w:rPr>
          <w:b/>
          <w:color w:val="000000" w:themeColor="text1"/>
          <w:sz w:val="32"/>
          <w:szCs w:val="32"/>
        </w:rPr>
        <w:t>среди юниоров и юниорок 16-17 лет</w:t>
      </w:r>
    </w:p>
    <w:p w14:paraId="33E73B4B" w14:textId="77777777" w:rsidR="005333FF" w:rsidRPr="00F94403" w:rsidRDefault="005333FF" w:rsidP="005333FF">
      <w:pPr>
        <w:jc w:val="center"/>
        <w:rPr>
          <w:b/>
          <w:color w:val="000000" w:themeColor="text1"/>
          <w:sz w:val="28"/>
          <w:szCs w:val="28"/>
        </w:rPr>
      </w:pPr>
      <w:r w:rsidRPr="00F94403">
        <w:rPr>
          <w:b/>
          <w:color w:val="000000" w:themeColor="text1"/>
          <w:sz w:val="28"/>
          <w:szCs w:val="28"/>
        </w:rPr>
        <w:t xml:space="preserve"> </w:t>
      </w:r>
    </w:p>
    <w:p w14:paraId="48DA6CC2" w14:textId="77777777" w:rsidR="005333FF" w:rsidRPr="00F94403" w:rsidRDefault="005333FF" w:rsidP="005333FF">
      <w:pPr>
        <w:jc w:val="center"/>
        <w:rPr>
          <w:sz w:val="28"/>
          <w:szCs w:val="28"/>
        </w:rPr>
      </w:pPr>
      <w:r w:rsidRPr="00F94403">
        <w:rPr>
          <w:sz w:val="28"/>
          <w:szCs w:val="28"/>
        </w:rPr>
        <w:t>(номер-код вида спорта 1730001411Я)</w:t>
      </w:r>
    </w:p>
    <w:p w14:paraId="7E8B375F" w14:textId="77777777" w:rsidR="005333FF" w:rsidRPr="00F94403" w:rsidRDefault="005333FF" w:rsidP="005333FF">
      <w:pPr>
        <w:jc w:val="center"/>
        <w:rPr>
          <w:b/>
          <w:color w:val="000000" w:themeColor="text1"/>
          <w:sz w:val="28"/>
          <w:szCs w:val="28"/>
        </w:rPr>
      </w:pPr>
    </w:p>
    <w:p w14:paraId="3DD8431B" w14:textId="77777777" w:rsidR="005333FF" w:rsidRPr="00F94403" w:rsidRDefault="005333FF" w:rsidP="005333FF">
      <w:pPr>
        <w:rPr>
          <w:b/>
          <w:sz w:val="28"/>
          <w:szCs w:val="28"/>
        </w:rPr>
      </w:pPr>
    </w:p>
    <w:p w14:paraId="2C932592" w14:textId="77777777" w:rsidR="005333FF" w:rsidRDefault="005333FF" w:rsidP="005333FF">
      <w:pPr>
        <w:rPr>
          <w:b/>
        </w:rPr>
      </w:pPr>
    </w:p>
    <w:p w14:paraId="241525D0" w14:textId="77777777" w:rsidR="005333FF" w:rsidRDefault="005333FF" w:rsidP="005333FF">
      <w:pPr>
        <w:rPr>
          <w:b/>
        </w:rPr>
      </w:pPr>
    </w:p>
    <w:p w14:paraId="5A5852E2" w14:textId="77777777" w:rsidR="005333FF" w:rsidRDefault="005333FF" w:rsidP="005333FF">
      <w:pPr>
        <w:rPr>
          <w:b/>
        </w:rPr>
      </w:pPr>
    </w:p>
    <w:p w14:paraId="09709C65" w14:textId="77777777" w:rsidR="005333FF" w:rsidRDefault="005333FF" w:rsidP="005333FF">
      <w:pPr>
        <w:rPr>
          <w:b/>
        </w:rPr>
      </w:pPr>
    </w:p>
    <w:p w14:paraId="402C7E92" w14:textId="77777777" w:rsidR="005333FF" w:rsidRDefault="005333FF" w:rsidP="005333FF">
      <w:pPr>
        <w:rPr>
          <w:b/>
        </w:rPr>
      </w:pPr>
    </w:p>
    <w:p w14:paraId="06008381" w14:textId="77777777" w:rsidR="005333FF" w:rsidRDefault="005333FF" w:rsidP="005333FF">
      <w:pPr>
        <w:rPr>
          <w:b/>
        </w:rPr>
      </w:pPr>
    </w:p>
    <w:p w14:paraId="5CC1A4E2" w14:textId="77777777" w:rsidR="005333FF" w:rsidRDefault="005333FF" w:rsidP="005333FF">
      <w:pPr>
        <w:rPr>
          <w:b/>
        </w:rPr>
      </w:pPr>
    </w:p>
    <w:p w14:paraId="0BDF54B6" w14:textId="77777777" w:rsidR="005333FF" w:rsidRDefault="005333FF" w:rsidP="005333FF">
      <w:pPr>
        <w:rPr>
          <w:b/>
        </w:rPr>
      </w:pPr>
    </w:p>
    <w:p w14:paraId="11C17F18" w14:textId="77777777" w:rsidR="005333FF" w:rsidRDefault="005333FF" w:rsidP="005333FF">
      <w:pPr>
        <w:rPr>
          <w:b/>
        </w:rPr>
      </w:pPr>
    </w:p>
    <w:p w14:paraId="47357F4E" w14:textId="77777777" w:rsidR="005333FF" w:rsidRDefault="005333FF" w:rsidP="005333FF">
      <w:pPr>
        <w:rPr>
          <w:b/>
        </w:rPr>
      </w:pPr>
    </w:p>
    <w:p w14:paraId="5AC58321" w14:textId="77777777" w:rsidR="00907A0B" w:rsidRDefault="00907A0B" w:rsidP="00907A0B">
      <w:pPr>
        <w:rPr>
          <w:b/>
        </w:rPr>
      </w:pPr>
    </w:p>
    <w:p w14:paraId="1322B55B" w14:textId="1DD5B099" w:rsidR="00735FAF" w:rsidRDefault="005333FF" w:rsidP="00907A0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Екатеринбург, 2019</w:t>
      </w:r>
    </w:p>
    <w:p w14:paraId="14BFB00F" w14:textId="21A4EAAF" w:rsidR="004135CD" w:rsidRDefault="14BE5BB6" w:rsidP="14BE5BB6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lastRenderedPageBreak/>
        <w:t>Общие положения.</w:t>
      </w:r>
    </w:p>
    <w:p w14:paraId="20F25D1F" w14:textId="77777777" w:rsidR="00783040" w:rsidRPr="00783040" w:rsidRDefault="00783040" w:rsidP="00976E02"/>
    <w:p w14:paraId="45D9A4A7" w14:textId="24DE90A4" w:rsidR="001B2B32" w:rsidRPr="00493296" w:rsidRDefault="005333FF" w:rsidP="005333FF">
      <w:pPr>
        <w:pStyle w:val="aa"/>
        <w:numPr>
          <w:ilvl w:val="1"/>
          <w:numId w:val="12"/>
        </w:numPr>
        <w:jc w:val="both"/>
      </w:pPr>
      <w:r>
        <w:t xml:space="preserve">       </w:t>
      </w:r>
      <w:r w:rsidR="00163890" w:rsidRPr="00493296">
        <w:t>Первенство</w:t>
      </w:r>
      <w:r w:rsidR="00E0218B">
        <w:t xml:space="preserve"> Уральского Ф</w:t>
      </w:r>
      <w:r w:rsidRPr="00493296">
        <w:t xml:space="preserve">едерального округа среди </w:t>
      </w:r>
      <w:r w:rsidR="00163890" w:rsidRPr="00493296">
        <w:t xml:space="preserve">юниоров и юниорок 16-17 лет </w:t>
      </w:r>
      <w:r w:rsidR="00B3440E">
        <w:t xml:space="preserve">в весовых категориях </w:t>
      </w:r>
      <w:r w:rsidRPr="00493296">
        <w:t>и ката, (далее – соревнования) проводи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19 год, утвержденным Министерством спорта Российской Федерации</w:t>
      </w:r>
      <w:r w:rsidR="00E0218B">
        <w:t>,</w:t>
      </w:r>
      <w:r w:rsidRPr="00493296">
        <w:t xml:space="preserve"> и в соответствии с правилами </w:t>
      </w:r>
      <w:r w:rsidR="00493296" w:rsidRPr="00493296">
        <w:rPr>
          <w:color w:val="000000"/>
          <w:shd w:val="clear" w:color="auto" w:fill="FFFFFF"/>
        </w:rPr>
        <w:t>Международной организации I.K.O. Kyokushinkaikan, в соответствии с действующими правилами проведения соревнований по Киокусинкай, утвержденными Минспорттуризма России от 02 апреля 2010 года"</w:t>
      </w:r>
      <w:r w:rsidRPr="00493296">
        <w:t>. №277</w:t>
      </w:r>
    </w:p>
    <w:p w14:paraId="5F25FF47" w14:textId="77777777" w:rsidR="005333FF" w:rsidRPr="00735FAF" w:rsidRDefault="005333FF" w:rsidP="00976E02">
      <w:pPr>
        <w:jc w:val="both"/>
      </w:pPr>
    </w:p>
    <w:p w14:paraId="49F48CA3" w14:textId="13E05A3C" w:rsidR="00824566" w:rsidRDefault="14BE5BB6" w:rsidP="14BE5BB6">
      <w:pPr>
        <w:numPr>
          <w:ilvl w:val="1"/>
          <w:numId w:val="12"/>
        </w:numPr>
        <w:ind w:left="0" w:firstLine="0"/>
        <w:jc w:val="both"/>
        <w:rPr>
          <w:b/>
          <w:bCs/>
        </w:rPr>
      </w:pPr>
      <w:r w:rsidRPr="14BE5BB6">
        <w:rPr>
          <w:b/>
          <w:bCs/>
        </w:rPr>
        <w:t>Цели и задачи проведения соревнований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59E0FEF" w14:textId="3357DA0D" w:rsidR="00824566" w:rsidRDefault="005333FF" w:rsidP="00976E02">
      <w:pPr>
        <w:numPr>
          <w:ilvl w:val="0"/>
          <w:numId w:val="13"/>
        </w:numPr>
        <w:jc w:val="both"/>
      </w:pPr>
      <w:r w:rsidRPr="005333FF">
        <w:t>выявление сильнейших спортсменов УрФО в данных возрастных группах</w:t>
      </w:r>
      <w:r w:rsidR="14BE5BB6">
        <w:t xml:space="preserve">; </w:t>
      </w:r>
    </w:p>
    <w:p w14:paraId="4C54F917" w14:textId="24462168" w:rsidR="005333FF" w:rsidRDefault="005333FF" w:rsidP="00976E02">
      <w:pPr>
        <w:numPr>
          <w:ilvl w:val="0"/>
          <w:numId w:val="13"/>
        </w:numPr>
        <w:jc w:val="both"/>
      </w:pPr>
      <w:r w:rsidRPr="005333FF">
        <w:t xml:space="preserve">формирование спортивной сборной команды Свердловской области на </w:t>
      </w:r>
      <w:r w:rsidR="00163890">
        <w:t>Первенство</w:t>
      </w:r>
      <w:r w:rsidRPr="005333FF">
        <w:t xml:space="preserve"> России</w:t>
      </w:r>
    </w:p>
    <w:p w14:paraId="00944DD2" w14:textId="566C5E85" w:rsidR="005333FF" w:rsidRPr="005333FF" w:rsidRDefault="005333FF" w:rsidP="00976E02">
      <w:pPr>
        <w:numPr>
          <w:ilvl w:val="0"/>
          <w:numId w:val="13"/>
        </w:numPr>
        <w:jc w:val="both"/>
      </w:pPr>
      <w:r>
        <w:t>присвоение спортивных разрядов</w:t>
      </w:r>
    </w:p>
    <w:p w14:paraId="72B50DEE" w14:textId="77777777" w:rsidR="00824566" w:rsidRPr="00735FAF" w:rsidRDefault="14BE5BB6" w:rsidP="00976E02">
      <w:pPr>
        <w:numPr>
          <w:ilvl w:val="0"/>
          <w:numId w:val="13"/>
        </w:numPr>
        <w:jc w:val="both"/>
      </w:pPr>
      <w:r>
        <w:t>повышение спортивного мастерства участников;</w:t>
      </w:r>
    </w:p>
    <w:p w14:paraId="1CE9FECE" w14:textId="4D322C9F" w:rsidR="00824566" w:rsidRPr="00735FAF" w:rsidRDefault="14BE5BB6" w:rsidP="00976E02">
      <w:pPr>
        <w:numPr>
          <w:ilvl w:val="0"/>
          <w:numId w:val="13"/>
        </w:numPr>
        <w:ind w:left="357" w:hanging="357"/>
        <w:jc w:val="both"/>
      </w:pPr>
      <w:r>
        <w:t xml:space="preserve">развитие и популяризация вида спорта </w:t>
      </w:r>
      <w:r w:rsidR="00E0218B" w:rsidRPr="00E0218B">
        <w:rPr>
          <w:color w:val="000000"/>
        </w:rPr>
        <w:t>«Киокусинкай»</w:t>
      </w:r>
      <w:r w:rsidRPr="00E0218B">
        <w:t>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14BE5BB6" w:rsidP="14BE5BB6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t>Место и сроки проведения соревнований.</w:t>
      </w:r>
    </w:p>
    <w:p w14:paraId="22176E8E" w14:textId="77777777" w:rsidR="00783040" w:rsidRPr="00783040" w:rsidRDefault="00783040" w:rsidP="00976E02"/>
    <w:p w14:paraId="1CFCC8E6" w14:textId="6AE7F89E" w:rsidR="00EB10DD" w:rsidRPr="001B2B32" w:rsidRDefault="00CB1E28" w:rsidP="14BE5BB6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5333FF">
        <w:t xml:space="preserve">     </w:t>
      </w:r>
      <w:r w:rsidR="005333FF">
        <w:rPr>
          <w:color w:val="000000" w:themeColor="text1"/>
        </w:rPr>
        <w:t>г. Екатеринбург, ул. Шейнкмана 121а, Академия Единоборств РМК</w:t>
      </w:r>
      <w:r w:rsidR="00EB10DD" w:rsidRPr="001B2B32">
        <w:rPr>
          <w:color w:val="000000" w:themeColor="text1"/>
        </w:rPr>
        <w:t xml:space="preserve">    </w:t>
      </w:r>
    </w:p>
    <w:p w14:paraId="5A5633D9" w14:textId="7BFDC7C1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5333FF">
        <w:rPr>
          <w:color w:val="000000" w:themeColor="text1"/>
        </w:rPr>
        <w:t xml:space="preserve">     25-27</w:t>
      </w:r>
      <w:r w:rsidR="00301CEC">
        <w:rPr>
          <w:color w:val="000000" w:themeColor="text1"/>
        </w:rPr>
        <w:t xml:space="preserve"> </w:t>
      </w:r>
      <w:r w:rsidR="00AA244E">
        <w:rPr>
          <w:color w:val="000000" w:themeColor="text1"/>
        </w:rPr>
        <w:t>января</w:t>
      </w:r>
      <w:r w:rsid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>201</w:t>
      </w:r>
      <w:r w:rsidR="005333FF">
        <w:rPr>
          <w:color w:val="000000" w:themeColor="text1"/>
        </w:rPr>
        <w:t>9</w:t>
      </w:r>
      <w:r w:rsidR="00301CEC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EA2B47A" w14:textId="779C6628" w:rsidR="00301CEC" w:rsidRDefault="00E55C64" w:rsidP="00301CEC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5333FF">
        <w:t>Российская национальная Федерация Ояма Киокушинкай Каратэ-до</w:t>
      </w:r>
      <w:r w:rsidR="005333FF" w:rsidRPr="00CF7D5C">
        <w:rPr>
          <w:color w:val="000000"/>
        </w:rPr>
        <w:t>»</w:t>
      </w:r>
    </w:p>
    <w:p w14:paraId="6E9E3164" w14:textId="0133137A" w:rsidR="00301CEC" w:rsidRPr="00F13C58" w:rsidRDefault="005333FF" w:rsidP="00301CEC">
      <w:pPr>
        <w:numPr>
          <w:ilvl w:val="0"/>
          <w:numId w:val="14"/>
        </w:numPr>
        <w:jc w:val="both"/>
      </w:pPr>
      <w:r>
        <w:rPr>
          <w:color w:val="000000" w:themeColor="text1"/>
        </w:rPr>
        <w:t>РОО</w:t>
      </w:r>
      <w:r w:rsidR="00301CEC" w:rsidRPr="00301CEC">
        <w:rPr>
          <w:color w:val="000000" w:themeColor="text1"/>
        </w:rPr>
        <w:t xml:space="preserve"> «</w:t>
      </w:r>
      <w:r>
        <w:rPr>
          <w:color w:val="000000" w:themeColor="text1"/>
        </w:rPr>
        <w:t>Федерация каратэ Киокусинкай по Свердловской области</w:t>
      </w:r>
      <w:r w:rsidR="00301CEC" w:rsidRPr="00301CEC">
        <w:rPr>
          <w:color w:val="000000" w:themeColor="text1"/>
        </w:rPr>
        <w:t>»</w:t>
      </w:r>
    </w:p>
    <w:p w14:paraId="2E72CC62" w14:textId="59ECB8F4" w:rsidR="00F13C58" w:rsidRDefault="005333FF" w:rsidP="00301CEC">
      <w:pPr>
        <w:numPr>
          <w:ilvl w:val="0"/>
          <w:numId w:val="14"/>
        </w:numPr>
        <w:jc w:val="both"/>
      </w:pPr>
      <w:r>
        <w:t>Г</w:t>
      </w:r>
      <w:r w:rsidR="00F13C58">
        <w:t xml:space="preserve">АУ </w:t>
      </w:r>
      <w:r w:rsidR="00F13C58" w:rsidRPr="005333FF">
        <w:t>«</w:t>
      </w:r>
      <w:r w:rsidRPr="005333FF">
        <w:t>Центр по организации и проведению физкультурных и спортивных мероприятий</w:t>
      </w:r>
      <w:r w:rsidR="00F13C58" w:rsidRPr="005333FF">
        <w:t>»</w:t>
      </w:r>
      <w:r>
        <w:t xml:space="preserve"> 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F1EDE0A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5333FF">
        <w:rPr>
          <w:iCs/>
          <w:color w:val="000000" w:themeColor="text1"/>
        </w:rPr>
        <w:t>Кузнецов Андрей Викторович</w:t>
      </w:r>
      <w:r w:rsidR="00756E8F" w:rsidRPr="00354778">
        <w:rPr>
          <w:iCs/>
          <w:color w:val="000000" w:themeColor="text1"/>
        </w:rPr>
        <w:t xml:space="preserve">, </w:t>
      </w:r>
      <w:r w:rsidR="005333FF">
        <w:rPr>
          <w:iCs/>
          <w:color w:val="000000" w:themeColor="text1"/>
        </w:rPr>
        <w:t>5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3ACB64BB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C425DB">
        <w:rPr>
          <w:color w:val="000000" w:themeColor="text1"/>
        </w:rPr>
        <w:t>Чирков Андрей Владимирович, 3</w:t>
      </w:r>
      <w:r w:rsidR="00C425DB" w:rsidRPr="00354778">
        <w:rPr>
          <w:color w:val="000000" w:themeColor="text1"/>
        </w:rPr>
        <w:t xml:space="preserve"> дан, </w:t>
      </w:r>
      <w:r w:rsidR="00C425DB">
        <w:rPr>
          <w:color w:val="000000" w:themeColor="text1"/>
        </w:rPr>
        <w:t>1СК</w:t>
      </w:r>
      <w:r w:rsidR="00C425DB" w:rsidRPr="00354778">
        <w:rPr>
          <w:color w:val="000000" w:themeColor="text1"/>
        </w:rPr>
        <w:t>;</w:t>
      </w:r>
    </w:p>
    <w:p w14:paraId="57A660EE" w14:textId="546C8325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5333FF">
        <w:rPr>
          <w:color w:val="000000" w:themeColor="text1"/>
        </w:rPr>
        <w:t>Чистяков Владимир Владимирович</w:t>
      </w:r>
      <w:r w:rsidR="00634AF6">
        <w:rPr>
          <w:color w:val="000000" w:themeColor="text1"/>
        </w:rPr>
        <w:t xml:space="preserve">, </w:t>
      </w:r>
      <w:r w:rsidR="005333FF">
        <w:rPr>
          <w:color w:val="000000" w:themeColor="text1"/>
        </w:rPr>
        <w:t>5</w:t>
      </w:r>
      <w:r w:rsidR="00634AF6" w:rsidRPr="00354778">
        <w:rPr>
          <w:color w:val="000000" w:themeColor="text1"/>
        </w:rPr>
        <w:t xml:space="preserve"> дан, СВК;</w:t>
      </w:r>
    </w:p>
    <w:p w14:paraId="2F0140CE" w14:textId="2822B759" w:rsidR="00B77FA8" w:rsidRPr="00C425DB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C425DB">
        <w:rPr>
          <w:color w:val="000000" w:themeColor="text1"/>
        </w:rPr>
        <w:t>Захаров Олег</w:t>
      </w:r>
      <w:r w:rsidR="00C425DB" w:rsidRPr="00C425DB">
        <w:rPr>
          <w:color w:val="000000" w:themeColor="text1"/>
        </w:rPr>
        <w:t xml:space="preserve"> Юрьевич, 3 дан, СВК;</w:t>
      </w:r>
    </w:p>
    <w:p w14:paraId="4D7EA143" w14:textId="3130CA91" w:rsidR="00783040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5333FF">
        <w:rPr>
          <w:color w:val="000000" w:themeColor="text1"/>
        </w:rPr>
        <w:t>Габараев Лаша Раминович</w:t>
      </w:r>
      <w:r>
        <w:rPr>
          <w:color w:val="000000" w:themeColor="text1"/>
        </w:rPr>
        <w:t>,</w:t>
      </w:r>
      <w:r w:rsidR="005333FF">
        <w:rPr>
          <w:color w:val="000000" w:themeColor="text1"/>
        </w:rPr>
        <w:t xml:space="preserve"> 3 дан, 1С</w:t>
      </w:r>
      <w:r>
        <w:rPr>
          <w:color w:val="000000" w:themeColor="text1"/>
        </w:rPr>
        <w:t>К;</w:t>
      </w:r>
    </w:p>
    <w:p w14:paraId="74E31A60" w14:textId="612B5370" w:rsidR="003608A4" w:rsidRPr="005236C5" w:rsidRDefault="00CB1E28" w:rsidP="00976E02">
      <w:pPr>
        <w:jc w:val="both"/>
      </w:pPr>
      <w:r w:rsidRPr="005236C5">
        <w:t>Председатель</w:t>
      </w:r>
      <w:r w:rsidR="0057634E" w:rsidRPr="005236C5">
        <w:t xml:space="preserve"> оргкомитета</w:t>
      </w:r>
      <w:r w:rsidRPr="005236C5">
        <w:t xml:space="preserve"> </w:t>
      </w:r>
      <w:r w:rsidR="00513802" w:rsidRPr="005236C5">
        <w:tab/>
      </w:r>
      <w:r w:rsidR="00D94AFF" w:rsidRPr="005236C5">
        <w:tab/>
      </w:r>
      <w:r w:rsidR="00824566" w:rsidRPr="005236C5">
        <w:t xml:space="preserve">– </w:t>
      </w:r>
      <w:r w:rsidR="005333FF">
        <w:rPr>
          <w:iCs/>
        </w:rPr>
        <w:t>Сафаров Фарид Ядуллаевич</w:t>
      </w:r>
      <w:r w:rsidR="00354778" w:rsidRPr="005236C5">
        <w:t>;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28CC55C0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 xml:space="preserve">г. </w:t>
      </w:r>
      <w:r w:rsidR="00CE3D7A">
        <w:rPr>
          <w:color w:val="000000" w:themeColor="text1"/>
        </w:rPr>
        <w:t>Екатеринбург</w:t>
      </w:r>
      <w:r w:rsidRPr="0060423A">
        <w:rPr>
          <w:color w:val="000000" w:themeColor="text1"/>
        </w:rPr>
        <w:t xml:space="preserve">, ул. </w:t>
      </w:r>
      <w:r w:rsidR="00CE3D7A">
        <w:rPr>
          <w:color w:val="000000" w:themeColor="text1"/>
        </w:rPr>
        <w:t>Крылова, 27</w:t>
      </w:r>
    </w:p>
    <w:p w14:paraId="029CA579" w14:textId="26C40CB3" w:rsidR="0060423A" w:rsidRPr="00163890" w:rsidRDefault="00CE3D7A" w:rsidP="0060423A">
      <w:pPr>
        <w:rPr>
          <w:color w:val="000000" w:themeColor="text1"/>
          <w:lang w:val="en-US"/>
        </w:rPr>
      </w:pPr>
      <w:r>
        <w:rPr>
          <w:color w:val="000000" w:themeColor="text1"/>
        </w:rPr>
        <w:t>тел</w:t>
      </w:r>
      <w:r>
        <w:rPr>
          <w:color w:val="000000" w:themeColor="text1"/>
          <w:lang w:val="en-US"/>
        </w:rPr>
        <w:t xml:space="preserve">: </w:t>
      </w:r>
      <w:r w:rsidRPr="00163890">
        <w:rPr>
          <w:color w:val="000000" w:themeColor="text1"/>
          <w:lang w:val="en-US"/>
        </w:rPr>
        <w:t>8</w:t>
      </w:r>
      <w:r w:rsidR="00E0218B" w:rsidRPr="003F5DB5">
        <w:rPr>
          <w:color w:val="000000" w:themeColor="text1"/>
          <w:lang w:val="en-US"/>
        </w:rPr>
        <w:t xml:space="preserve"> (</w:t>
      </w:r>
      <w:r w:rsidRPr="00163890">
        <w:rPr>
          <w:color w:val="000000" w:themeColor="text1"/>
          <w:lang w:val="en-US"/>
        </w:rPr>
        <w:t>919</w:t>
      </w:r>
      <w:r w:rsidR="00E0218B" w:rsidRPr="003F5DB5">
        <w:rPr>
          <w:color w:val="000000" w:themeColor="text1"/>
          <w:lang w:val="en-US"/>
        </w:rPr>
        <w:t xml:space="preserve">) </w:t>
      </w:r>
      <w:r w:rsidRPr="00163890">
        <w:rPr>
          <w:color w:val="000000" w:themeColor="text1"/>
          <w:lang w:val="en-US"/>
        </w:rPr>
        <w:t>36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8</w:t>
      </w:r>
      <w:r w:rsidR="0060423A" w:rsidRPr="00163890">
        <w:rPr>
          <w:color w:val="000000" w:themeColor="text1"/>
          <w:lang w:val="en-US"/>
        </w:rPr>
        <w:t xml:space="preserve"> </w:t>
      </w:r>
    </w:p>
    <w:p w14:paraId="2E8A4C83" w14:textId="0A5EF2BF" w:rsidR="0060423A" w:rsidRPr="00CE3D7A" w:rsidRDefault="0060423A" w:rsidP="0060423A">
      <w:pPr>
        <w:rPr>
          <w:color w:val="000000" w:themeColor="text1"/>
          <w:lang w:val="en-US"/>
        </w:rPr>
      </w:pPr>
      <w:r w:rsidRPr="00163890">
        <w:rPr>
          <w:color w:val="000000" w:themeColor="text1"/>
          <w:lang w:val="en-US"/>
        </w:rPr>
        <w:t xml:space="preserve">e-mail: </w:t>
      </w:r>
      <w:hyperlink r:id="rId8" w:history="1">
        <w:r w:rsidR="00CE3D7A" w:rsidRPr="00C67BF8">
          <w:rPr>
            <w:rStyle w:val="a3"/>
            <w:lang w:val="en-US"/>
          </w:rPr>
          <w:t>fkkso96@mail.ru</w:t>
        </w:r>
      </w:hyperlink>
      <w:r w:rsidR="00CE3D7A">
        <w:rPr>
          <w:color w:val="000000" w:themeColor="text1"/>
          <w:lang w:val="en-US"/>
        </w:rPr>
        <w:t xml:space="preserve"> </w:t>
      </w:r>
    </w:p>
    <w:p w14:paraId="551D806A" w14:textId="77777777" w:rsidR="00265265" w:rsidRPr="00163890" w:rsidRDefault="00265265" w:rsidP="00976E02">
      <w:pPr>
        <w:rPr>
          <w:u w:val="single"/>
          <w:lang w:val="en-US"/>
        </w:rPr>
      </w:pPr>
    </w:p>
    <w:p w14:paraId="07B21AFF" w14:textId="54DA1F49" w:rsidR="00D54B1F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706EE">
        <w:rPr>
          <w:color w:val="000000" w:themeColor="text1"/>
        </w:rPr>
        <w:t>18</w:t>
      </w:r>
      <w:r w:rsidR="00E3031A" w:rsidRPr="00783040">
        <w:rPr>
          <w:color w:val="000000" w:themeColor="text1"/>
        </w:rPr>
        <w:t xml:space="preserve"> человек (</w:t>
      </w:r>
      <w:r w:rsidR="007706EE">
        <w:rPr>
          <w:color w:val="000000" w:themeColor="text1"/>
        </w:rPr>
        <w:t>9</w:t>
      </w:r>
      <w:r w:rsidR="00E3031A" w:rsidRPr="00783040">
        <w:rPr>
          <w:color w:val="000000" w:themeColor="text1"/>
        </w:rPr>
        <w:t xml:space="preserve"> судей от РНФКК и </w:t>
      </w:r>
      <w:r w:rsidR="007706EE">
        <w:rPr>
          <w:color w:val="000000" w:themeColor="text1"/>
        </w:rPr>
        <w:t>9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976E02">
      <w:pPr>
        <w:jc w:val="both"/>
      </w:pPr>
    </w:p>
    <w:p w14:paraId="09B81468" w14:textId="5DA1C5FB" w:rsidR="00B26769" w:rsidRDefault="00B26769" w:rsidP="00976E02"/>
    <w:p w14:paraId="22351609" w14:textId="24BDD7AD" w:rsidR="005F5568" w:rsidRDefault="005F5568" w:rsidP="00976E02"/>
    <w:p w14:paraId="2207DA59" w14:textId="025EC950" w:rsidR="005F5568" w:rsidRDefault="005F5568" w:rsidP="00976E02"/>
    <w:p w14:paraId="095DB40B" w14:textId="77777777" w:rsidR="005F5568" w:rsidRPr="00735FAF" w:rsidRDefault="005F5568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103260A3" w:rsidR="006724D7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E3D7A">
        <w:t xml:space="preserve"> субъектов Уральского Федерального округа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</w:t>
      </w:r>
      <w:r w:rsidR="00CE3D7A">
        <w:t>Уральского Федерального округа</w:t>
      </w:r>
      <w:r w:rsidR="00487956" w:rsidRPr="00735FAF">
        <w:t xml:space="preserve">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 xml:space="preserve">От одного субъекта </w:t>
      </w:r>
      <w:r w:rsidR="00CE3D7A">
        <w:t>Уральского Федерального округа</w:t>
      </w:r>
      <w:r w:rsidRPr="00735FAF">
        <w:t xml:space="preserve"> может быть заявлена только одна спортивная команда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77777777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0AC71C57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  <w:r>
        <w:t>,</w:t>
      </w:r>
    </w:p>
    <w:p w14:paraId="141F2659" w14:textId="2605A19C" w:rsidR="003E0E67" w:rsidRPr="00735FAF" w:rsidRDefault="00D15F86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>: белая рубашка с коротким р</w:t>
      </w:r>
      <w:r w:rsidR="00E0218B">
        <w:t>укавом без отличительных знаков,</w:t>
      </w:r>
      <w:r w:rsidR="005B1895">
        <w:t xml:space="preserve"> черные брюки или серые </w:t>
      </w:r>
      <w:r w:rsidR="005B1895">
        <w:rPr>
          <w:u w:val="single"/>
        </w:rPr>
        <w:t xml:space="preserve">фирменные </w:t>
      </w:r>
      <w:r w:rsidR="00E0218B">
        <w:t>брюки,</w:t>
      </w:r>
      <w:r w:rsidR="005B1895">
        <w:t xml:space="preserve"> галстук стандарта </w:t>
      </w:r>
      <w:r w:rsidR="005B1895">
        <w:rPr>
          <w:lang w:val="en-US"/>
        </w:rPr>
        <w:t>IKO</w:t>
      </w:r>
      <w:r w:rsidR="00E0218B">
        <w:t>,</w:t>
      </w:r>
      <w:r w:rsidR="005B1895">
        <w:t xml:space="preserve"> индивидуальный свисток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27939678" w14:textId="07811E8B" w:rsidR="002C01BF" w:rsidRDefault="00D15F86" w:rsidP="00D15F86">
      <w:pPr>
        <w:numPr>
          <w:ilvl w:val="1"/>
          <w:numId w:val="12"/>
        </w:numPr>
        <w:ind w:left="0" w:firstLine="0"/>
        <w:jc w:val="both"/>
      </w:pPr>
      <w:r w:rsidRPr="00D15F86">
        <w:t>К участию в личных видах программы спортивных соревнований допускаются спортсмены</w:t>
      </w:r>
      <w:r w:rsidR="007706EE">
        <w:t xml:space="preserve"> организаций членов – АКР, </w:t>
      </w:r>
      <w:r w:rsidRPr="00D15F86">
        <w:t>со сп</w:t>
      </w:r>
      <w:r w:rsidR="00CE3D7A">
        <w:t xml:space="preserve">ортивной квалификацией не ниже </w:t>
      </w:r>
      <w:r w:rsidR="00CE3D7A">
        <w:rPr>
          <w:lang w:val="en-US"/>
        </w:rPr>
        <w:t>III</w:t>
      </w:r>
      <w:r w:rsidRPr="00D15F86">
        <w:t xml:space="preserve"> спортивного разряда и </w:t>
      </w:r>
      <w:r w:rsidR="007706EE">
        <w:t>стилевой квалификацией не ниже 8</w:t>
      </w:r>
      <w:r w:rsidR="00163890">
        <w:t xml:space="preserve"> кю</w:t>
      </w:r>
      <w:r w:rsidR="007706EE">
        <w:t>, возрастной категории 16-17 лет.</w:t>
      </w: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74739809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заявление </w:t>
      </w:r>
      <w:r w:rsidR="00ED2EE0">
        <w:t xml:space="preserve">родителей </w:t>
      </w:r>
      <w:r w:rsidRPr="00D15F86">
        <w:t>спортсмена на имя Главного судьи о добровольном участии в соревнованиях</w:t>
      </w:r>
      <w:r w:rsidR="00ED2EE0">
        <w:t>. Подпись родителей или одного родителя должна быть заверена нотариусом.</w:t>
      </w:r>
      <w:r w:rsidR="00E0218B">
        <w:t xml:space="preserve"> (П</w:t>
      </w:r>
      <w:r w:rsidRPr="00D15F86">
        <w:t>риложение №</w:t>
      </w:r>
      <w:r w:rsidR="00652997">
        <w:t xml:space="preserve"> 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6E5317B0" w14:textId="77777777" w:rsidR="00987B54" w:rsidRDefault="00987B54" w:rsidP="00987B54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70A75F06" w14:textId="2E40F874" w:rsidR="00987B54" w:rsidRDefault="00163890" w:rsidP="00987B54">
      <w:pPr>
        <w:numPr>
          <w:ilvl w:val="0"/>
          <w:numId w:val="1"/>
        </w:numPr>
        <w:jc w:val="both"/>
      </w:pPr>
      <w:r>
        <w:t xml:space="preserve">индивидуальное защитное снаряжение стандарта </w:t>
      </w:r>
      <w:r>
        <w:rPr>
          <w:lang w:val="en-US"/>
        </w:rPr>
        <w:t>IKO</w:t>
      </w:r>
      <w:r>
        <w:t xml:space="preserve"> или аналоги белого цвета</w:t>
      </w:r>
      <w:r w:rsidR="00987B54">
        <w:t>.</w:t>
      </w:r>
      <w:r w:rsidR="00E0218B">
        <w:t xml:space="preserve"> (П</w:t>
      </w:r>
      <w:r w:rsidR="005F5568">
        <w:t>риложение</w:t>
      </w:r>
      <w:r w:rsidR="00ED2EE0">
        <w:t xml:space="preserve"> № 3)</w:t>
      </w:r>
      <w:r w:rsidR="005F5568">
        <w:t>. Снаряжение необходимо предоставить для проверки на комиссии по допуску</w:t>
      </w:r>
      <w:r w:rsidR="003F5DB5">
        <w:t>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1B3396B1" w:rsidR="002D7400" w:rsidRDefault="002D7400" w:rsidP="00976E02">
      <w:pPr>
        <w:rPr>
          <w:b/>
        </w:rPr>
      </w:pPr>
    </w:p>
    <w:p w14:paraId="2528B48E" w14:textId="77777777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28072AC9" w14:textId="77777777" w:rsidR="00336AE1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тствии с действующими правилами проведения соревнований по киокусинкай, утвержденными Минспорттуризма России от 02 апреля 2010 года.</w:t>
      </w:r>
      <w:bookmarkStart w:id="1" w:name="OLE_LINK1"/>
      <w:bookmarkStart w:id="2" w:name="OLE_LINK2"/>
      <w:r w:rsidR="00336AE1" w:rsidRPr="00735FAF">
        <w:t xml:space="preserve"> </w:t>
      </w:r>
    </w:p>
    <w:p w14:paraId="4EC3F16F" w14:textId="68CECA10"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 xml:space="preserve">роводятся в следующих </w:t>
      </w:r>
      <w:r w:rsidR="00802E03">
        <w:t>дисциплинах</w:t>
      </w:r>
      <w:r w:rsidR="00D94AFF" w:rsidRPr="00735FAF">
        <w:t>:</w:t>
      </w:r>
    </w:p>
    <w:p w14:paraId="25016DE4" w14:textId="03342C69" w:rsidR="00163890" w:rsidRPr="0060423A" w:rsidRDefault="00163890" w:rsidP="00163890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t>Юниоры:</w:t>
      </w:r>
      <w:r w:rsidRPr="0060423A">
        <w:rPr>
          <w:color w:val="000000" w:themeColor="text1"/>
        </w:rPr>
        <w:t xml:space="preserve"> 55 кг, 60 кг, 65 </w:t>
      </w:r>
      <w:r w:rsidR="00E0218B">
        <w:rPr>
          <w:color w:val="000000" w:themeColor="text1"/>
        </w:rPr>
        <w:t>кг, 70 кг, 75 кг, 80 кг, 80+ кг;</w:t>
      </w:r>
      <w:r w:rsidRPr="0060423A">
        <w:rPr>
          <w:color w:val="000000" w:themeColor="text1"/>
        </w:rPr>
        <w:t xml:space="preserve"> ката</w:t>
      </w:r>
    </w:p>
    <w:p w14:paraId="27AC20D4" w14:textId="4B8247DF" w:rsidR="005F5568" w:rsidRPr="0060423A" w:rsidRDefault="00163890" w:rsidP="00976E02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t>Юниорки:</w:t>
      </w:r>
      <w:r w:rsidR="00321CE4">
        <w:rPr>
          <w:color w:val="000000" w:themeColor="text1"/>
        </w:rPr>
        <w:t xml:space="preserve"> </w:t>
      </w:r>
      <w:r w:rsidR="00E0218B">
        <w:rPr>
          <w:color w:val="000000" w:themeColor="text1"/>
        </w:rPr>
        <w:t>55 кг, 55+ кг;</w:t>
      </w:r>
      <w:r w:rsidRPr="0060423A">
        <w:rPr>
          <w:color w:val="000000" w:themeColor="text1"/>
        </w:rPr>
        <w:t xml:space="preserve"> ката</w:t>
      </w:r>
    </w:p>
    <w:bookmarkEnd w:id="1"/>
    <w:bookmarkEnd w:id="2"/>
    <w:p w14:paraId="09CABD3E" w14:textId="47FEBA37" w:rsidR="002C01BF" w:rsidRPr="005F5568" w:rsidRDefault="00D27A83" w:rsidP="00976E0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3B3C4247" w14:textId="57DFD5FC" w:rsidR="00437C41" w:rsidRDefault="00437C41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4C496E3F" w:rsidR="002314EC" w:rsidRPr="002457CE" w:rsidRDefault="00CE3D7A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5580F977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 w:rsidR="007706EE">
        <w:rPr>
          <w:iCs/>
          <w:color w:val="000000" w:themeColor="text1"/>
        </w:rPr>
        <w:t>7</w:t>
      </w:r>
      <w:r w:rsidR="0067028C" w:rsidRPr="002457CE">
        <w:rPr>
          <w:iCs/>
          <w:color w:val="000000" w:themeColor="text1"/>
        </w:rPr>
        <w:t>:00</w:t>
      </w:r>
    </w:p>
    <w:p w14:paraId="5FD5908E" w14:textId="1179E6A6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 w:rsidR="00FA7951" w:rsidRPr="00B3440E">
        <w:rPr>
          <w:iCs/>
          <w:color w:val="000000" w:themeColor="text1"/>
        </w:rPr>
        <w:t>4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7</w:t>
      </w:r>
      <w:r w:rsidR="0067028C" w:rsidRPr="002457CE">
        <w:rPr>
          <w:iCs/>
          <w:color w:val="000000" w:themeColor="text1"/>
        </w:rPr>
        <w:t>:00</w:t>
      </w:r>
    </w:p>
    <w:p w14:paraId="1F1789C7" w14:textId="179D8F68" w:rsidR="002314EC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="00BA0300" w:rsidRPr="008F2D85">
        <w:rPr>
          <w:iCs/>
          <w:color w:val="000000" w:themeColor="text1"/>
        </w:rPr>
        <w:t xml:space="preserve">ул. </w:t>
      </w:r>
      <w:r w:rsidR="00BA0300">
        <w:rPr>
          <w:iCs/>
          <w:color w:val="000000" w:themeColor="text1"/>
        </w:rPr>
        <w:t>Шейнкмана 121а</w:t>
      </w:r>
      <w:r w:rsidR="00BA0300" w:rsidRPr="008F2D85">
        <w:rPr>
          <w:iCs/>
          <w:color w:val="000000" w:themeColor="text1"/>
        </w:rPr>
        <w:t xml:space="preserve"> (</w:t>
      </w:r>
      <w:r w:rsidR="00BA0300">
        <w:rPr>
          <w:iCs/>
          <w:color w:val="000000" w:themeColor="text1"/>
        </w:rPr>
        <w:t>Академия Единоборств РМК)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3EBFFA2E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6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87BF004" w14:textId="1854635B" w:rsidR="00141B3C" w:rsidRPr="00141B3C" w:rsidRDefault="00141B3C" w:rsidP="008F2D8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Pr="00ED2EE0">
        <w:rPr>
          <w:iCs/>
          <w:color w:val="000000" w:themeColor="text1"/>
        </w:rPr>
        <w:t xml:space="preserve">:00 – </w:t>
      </w:r>
      <w:r>
        <w:rPr>
          <w:iCs/>
          <w:color w:val="000000" w:themeColor="text1"/>
        </w:rPr>
        <w:t xml:space="preserve">сбор участников соревнований </w:t>
      </w:r>
    </w:p>
    <w:p w14:paraId="1D3D43B5" w14:textId="41F0A879" w:rsidR="008F2D85" w:rsidRPr="008F2D85" w:rsidRDefault="008F2D85" w:rsidP="008F2D85">
      <w:pPr>
        <w:ind w:left="708" w:hanging="708"/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0:00 – начало соревнований по ката</w:t>
      </w:r>
    </w:p>
    <w:p w14:paraId="525B2CB4" w14:textId="77777777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2:00 – торжественное открытие соревнований</w:t>
      </w:r>
    </w:p>
    <w:p w14:paraId="0ECEC6D7" w14:textId="288C8ADB" w:rsidR="008F2D85" w:rsidRPr="00141B3C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 xml:space="preserve">12:30 – начало соревнований </w:t>
      </w:r>
      <w:r w:rsidR="00B3440E">
        <w:rPr>
          <w:iCs/>
          <w:color w:val="000000" w:themeColor="text1"/>
        </w:rPr>
        <w:t xml:space="preserve">в весовых категориях </w:t>
      </w:r>
    </w:p>
    <w:p w14:paraId="2DAEEA97" w14:textId="77777777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>15:30 – 16:00 - перерыв</w:t>
      </w:r>
    </w:p>
    <w:p w14:paraId="2A6A7D72" w14:textId="34F3D716" w:rsidR="008F2D85" w:rsidRPr="008F2D85" w:rsidRDefault="008F2D85" w:rsidP="008F2D85">
      <w:pPr>
        <w:jc w:val="both"/>
        <w:rPr>
          <w:iCs/>
          <w:color w:val="000000" w:themeColor="text1"/>
        </w:rPr>
      </w:pPr>
      <w:r w:rsidRPr="008F2D85">
        <w:rPr>
          <w:iCs/>
          <w:color w:val="000000" w:themeColor="text1"/>
        </w:rPr>
        <w:t xml:space="preserve">16:00 – финальные поединки 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7242CCBF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7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827AED" w:rsidRPr="002457CE">
        <w:rPr>
          <w:iCs/>
          <w:color w:val="000000" w:themeColor="text1"/>
          <w:u w:val="single"/>
        </w:rPr>
        <w:t>.201</w:t>
      </w:r>
      <w:r>
        <w:rPr>
          <w:iCs/>
          <w:color w:val="000000" w:themeColor="text1"/>
          <w:u w:val="single"/>
        </w:rPr>
        <w:t>9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418DFB18" w14:textId="4D749A50" w:rsidR="009E7A86" w:rsidRDefault="008F2D85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отъезда команд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0054B38B" w:rsidR="006005FC" w:rsidRPr="006005FC" w:rsidRDefault="00B14F1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14:paraId="2B3CD881" w14:textId="0BBF437D" w:rsidR="00E47E8B" w:rsidRPr="00AA5D34" w:rsidRDefault="00437C41" w:rsidP="00AA5D34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2 мин + 2 мин + взвешивание + 1</w:t>
      </w:r>
      <w:r w:rsidR="00E47E8B" w:rsidRPr="00AA5D34">
        <w:rPr>
          <w:rFonts w:cs="Calibri"/>
          <w:color w:val="000000" w:themeColor="text1"/>
        </w:rPr>
        <w:t xml:space="preserve"> мин.</w:t>
      </w:r>
    </w:p>
    <w:p w14:paraId="41EAA020" w14:textId="77777777" w:rsidR="005E2346" w:rsidRDefault="005E2346" w:rsidP="005E2346">
      <w:pPr>
        <w:jc w:val="both"/>
      </w:pPr>
    </w:p>
    <w:p w14:paraId="7F5E7EBB" w14:textId="4DF867CE" w:rsidR="005E2346" w:rsidRDefault="005E2346" w:rsidP="008F2D85">
      <w:pPr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3D12B7">
        <w:t xml:space="preserve"> </w:t>
      </w:r>
      <w:r w:rsidR="003D12B7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514F7E40" w14:textId="77777777" w:rsidR="00437C41" w:rsidRPr="006005FC" w:rsidRDefault="00437C41" w:rsidP="00437C41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:</w:t>
      </w:r>
    </w:p>
    <w:p w14:paraId="71AB4027" w14:textId="77777777" w:rsidR="00437C41" w:rsidRPr="006005FC" w:rsidRDefault="00437C41" w:rsidP="00437C41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51C90F61" w14:textId="77777777" w:rsidR="00437C41" w:rsidRPr="00347E2B" w:rsidRDefault="00437C41" w:rsidP="00437C41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295FD5C8" w14:textId="77777777" w:rsidR="00437C41" w:rsidRPr="00347E2B" w:rsidRDefault="00437C41" w:rsidP="00437C41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>
        <w:rPr>
          <w:color w:val="000000" w:themeColor="text1"/>
        </w:rPr>
        <w:t>Сайха, Гарю, Сэйпай, Сэйэнтин, 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, К</w:t>
      </w:r>
      <w:r w:rsidRPr="00347E2B">
        <w:rPr>
          <w:color w:val="000000" w:themeColor="text1"/>
        </w:rPr>
        <w:t>анку</w:t>
      </w:r>
      <w:r>
        <w:rPr>
          <w:color w:val="000000" w:themeColor="text1"/>
        </w:rPr>
        <w:t>.</w:t>
      </w:r>
    </w:p>
    <w:p w14:paraId="5C990F74" w14:textId="77777777" w:rsidR="00437C41" w:rsidRPr="002457CE" w:rsidRDefault="00437C41" w:rsidP="00437C41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14:paraId="2F734074" w14:textId="57C160AE" w:rsidR="008F2D85" w:rsidRDefault="008F2D85" w:rsidP="00976E02">
      <w:pPr>
        <w:jc w:val="both"/>
      </w:pPr>
    </w:p>
    <w:p w14:paraId="7095BBC5" w14:textId="77777777" w:rsidR="005E2346" w:rsidRPr="00735FAF" w:rsidRDefault="005E2346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2D28BECD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DE2B09" w:rsidRPr="00AA5D34">
        <w:t xml:space="preserve">ия, согласно правилам </w:t>
      </w:r>
      <w:r w:rsidR="009E0A70">
        <w:t>IKO Kyokushinkaikan</w:t>
      </w:r>
      <w:r w:rsidRPr="00AA5D34">
        <w:t xml:space="preserve">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3DF4C586" w:rsidR="00CC3D67" w:rsidRPr="00AA5D34" w:rsidRDefault="00E0218B" w:rsidP="00AA5D34">
      <w:pPr>
        <w:ind w:firstLine="708"/>
        <w:jc w:val="both"/>
      </w:pPr>
      <w:r w:rsidRPr="00E0218B">
        <w:rPr>
          <w:color w:val="000000"/>
        </w:rPr>
        <w:t>Спортсмены, не вышедшие на бой в полуфинале</w:t>
      </w:r>
      <w:r w:rsidR="00AA5D34" w:rsidRPr="00AA5D34">
        <w:t>, снимаются с соревнований.</w:t>
      </w:r>
    </w:p>
    <w:p w14:paraId="4168ECE7" w14:textId="3CE3A09B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F2D85">
        <w:t xml:space="preserve">в дисциплинах ката </w:t>
      </w:r>
      <w:r w:rsidRPr="00735FAF">
        <w:t>п</w:t>
      </w:r>
      <w:r w:rsidR="00DE2B09" w:rsidRPr="00735FAF">
        <w:t xml:space="preserve">роводятся согласно правилам </w:t>
      </w:r>
      <w:r w:rsidR="009E0A70">
        <w:t>IKO Kyokushinkaikan</w:t>
      </w:r>
      <w:r w:rsidRPr="00735FAF">
        <w:t>.</w:t>
      </w:r>
    </w:p>
    <w:p w14:paraId="0ECDE811" w14:textId="10AB84AF" w:rsidR="00B26769" w:rsidRDefault="00B26769" w:rsidP="008F2D85">
      <w:pPr>
        <w:rPr>
          <w:b/>
        </w:rPr>
      </w:pPr>
    </w:p>
    <w:p w14:paraId="1391D4D9" w14:textId="2AE91D3E" w:rsidR="00C02903" w:rsidRDefault="00C02903" w:rsidP="005F5568">
      <w:pPr>
        <w:rPr>
          <w:b/>
        </w:rPr>
      </w:pPr>
    </w:p>
    <w:p w14:paraId="4C13B082" w14:textId="77777777" w:rsidR="005F5568" w:rsidRDefault="005F5568" w:rsidP="005F5568">
      <w:pPr>
        <w:rPr>
          <w:b/>
        </w:rPr>
      </w:pPr>
    </w:p>
    <w:p w14:paraId="622FDE7F" w14:textId="77777777" w:rsidR="00141B3C" w:rsidRDefault="00141B3C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4FFC9462" w14:textId="128F9BFF" w:rsidR="00152A95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3AC14E61" w:rsidR="00D8473D" w:rsidRDefault="00D8473D" w:rsidP="00976E02">
      <w:pPr>
        <w:jc w:val="both"/>
      </w:pPr>
    </w:p>
    <w:p w14:paraId="24E8B7F5" w14:textId="77777777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A5CC023" w14:textId="10C41C83" w:rsidR="007445D0" w:rsidRPr="00B14F1C" w:rsidRDefault="005B2511" w:rsidP="005B2511">
      <w:pPr>
        <w:numPr>
          <w:ilvl w:val="1"/>
          <w:numId w:val="12"/>
        </w:numPr>
        <w:ind w:left="0" w:firstLine="0"/>
        <w:jc w:val="both"/>
      </w:pPr>
      <w:r>
        <w:t>Министерство физической культуры и спорта Свердловской области в лице ГАУ «Центр по организации и проведению физкультурных и спортивных мероприятий»</w:t>
      </w:r>
      <w:r w:rsidRPr="005B2511">
        <w:t xml:space="preserve"> </w:t>
      </w:r>
      <w:r>
        <w:t xml:space="preserve">обеспечива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мероприятий согласно утвержденной смете.   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61B6797F" w:rsidR="00C6325B" w:rsidRPr="007445D0" w:rsidRDefault="00A66162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</w:t>
      </w:r>
      <w:r w:rsidR="008F2D85">
        <w:rPr>
          <w:color w:val="000000" w:themeColor="text1"/>
        </w:rPr>
        <w:t>РОО</w:t>
      </w:r>
      <w:r w:rsidR="0091208D" w:rsidRPr="007445D0">
        <w:rPr>
          <w:color w:val="000000" w:themeColor="text1"/>
        </w:rPr>
        <w:t xml:space="preserve"> «</w:t>
      </w:r>
      <w:r w:rsidR="008F2D85">
        <w:rPr>
          <w:color w:val="000000" w:themeColor="text1"/>
        </w:rPr>
        <w:t>Федерация каратэ Киокусинкай по Свердловской области</w:t>
      </w:r>
      <w:r w:rsidR="0091208D" w:rsidRPr="007445D0">
        <w:rPr>
          <w:color w:val="000000" w:themeColor="text1"/>
        </w:rPr>
        <w:t>»</w:t>
      </w:r>
      <w:r w:rsidR="00C6325B"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0577B54" w14:textId="33081810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4963AD38" w14:textId="001197AB" w:rsidR="00393D02" w:rsidRDefault="00393D02" w:rsidP="00976E02">
      <w:pPr>
        <w:jc w:val="both"/>
      </w:pPr>
    </w:p>
    <w:p w14:paraId="0DDDD57F" w14:textId="77777777" w:rsidR="001F1C06" w:rsidRPr="00735FAF" w:rsidRDefault="001F1C06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7B37A89E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="00176FC6">
        <w:rPr>
          <w:b/>
        </w:rPr>
        <w:t>до 22</w:t>
      </w:r>
      <w:r w:rsidR="005B2511">
        <w:rPr>
          <w:b/>
        </w:rPr>
        <w:t xml:space="preserve"> января</w:t>
      </w:r>
      <w:r w:rsidR="00ED2EE0">
        <w:rPr>
          <w:b/>
        </w:rPr>
        <w:t xml:space="preserve"> 2019</w:t>
      </w:r>
      <w:r w:rsidRPr="000F53BE">
        <w:rPr>
          <w:b/>
        </w:rPr>
        <w:t xml:space="preserve"> года</w:t>
      </w:r>
      <w:r w:rsidRPr="008D6755">
        <w:t xml:space="preserve"> по e-mail: </w:t>
      </w:r>
      <w:hyperlink r:id="rId9" w:history="1">
        <w:r w:rsidR="005B2511" w:rsidRPr="00C67BF8">
          <w:rPr>
            <w:rStyle w:val="a3"/>
            <w:lang w:val="en-US"/>
          </w:rPr>
          <w:t>fkkso</w:t>
        </w:r>
        <w:r w:rsidR="005B2511" w:rsidRPr="005B2511">
          <w:rPr>
            <w:rStyle w:val="a3"/>
          </w:rPr>
          <w:t>96@</w:t>
        </w:r>
        <w:r w:rsidR="005B2511" w:rsidRPr="00C67BF8">
          <w:rPr>
            <w:rStyle w:val="a3"/>
            <w:lang w:val="en-US"/>
          </w:rPr>
          <w:t>mail</w:t>
        </w:r>
        <w:r w:rsidR="005B2511" w:rsidRPr="005B2511">
          <w:rPr>
            <w:rStyle w:val="a3"/>
          </w:rPr>
          <w:t>.</w:t>
        </w:r>
        <w:r w:rsidR="005B2511" w:rsidRPr="00C67BF8">
          <w:rPr>
            <w:rStyle w:val="a3"/>
            <w:lang w:val="en-US"/>
          </w:rPr>
          <w:t>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7377139D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D80720">
        <w:t>1</w:t>
      </w:r>
      <w:r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="00AD673B" w:rsidRPr="00735FAF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="008D6755" w:rsidRPr="008D6755">
        <w:t xml:space="preserve">а заявке должна стоять дата </w:t>
      </w:r>
      <w:r w:rsidR="008D6755">
        <w:t xml:space="preserve">медицинского </w:t>
      </w:r>
      <w:r w:rsidR="005B2511">
        <w:t xml:space="preserve">допуска не ранее </w:t>
      </w:r>
      <w:r w:rsidR="005B2511" w:rsidRPr="005B2511">
        <w:t>10</w:t>
      </w:r>
      <w:r w:rsidR="008D6755" w:rsidRPr="008D6755">
        <w:t xml:space="preserve"> </w:t>
      </w:r>
      <w:r w:rsidR="005B2511">
        <w:t>января 2019</w:t>
      </w:r>
      <w:r w:rsidR="008D6755" w:rsidRPr="008D6755">
        <w:t xml:space="preserve">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4465B055" w14:textId="77777777" w:rsidR="00AD673B" w:rsidRPr="00141B3C" w:rsidRDefault="00AD673B" w:rsidP="00976E02">
      <w:pPr>
        <w:ind w:firstLine="708"/>
        <w:jc w:val="both"/>
        <w:rPr>
          <w:b/>
          <w:color w:val="FF0000"/>
        </w:rPr>
      </w:pPr>
      <w:r w:rsidRPr="00141B3C">
        <w:rPr>
          <w:b/>
          <w:color w:val="FF0000"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C01925C" w14:textId="1A523EC7" w:rsidR="00AD673B" w:rsidRPr="00496D89" w:rsidRDefault="00AD673B" w:rsidP="005B2511">
      <w:pPr>
        <w:jc w:val="both"/>
      </w:pPr>
    </w:p>
    <w:sectPr w:rsidR="00AD673B" w:rsidRPr="00496D89" w:rsidSect="005333FF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922A" w14:textId="77777777" w:rsidR="002444AC" w:rsidRDefault="002444AC">
      <w:r>
        <w:separator/>
      </w:r>
    </w:p>
  </w:endnote>
  <w:endnote w:type="continuationSeparator" w:id="0">
    <w:p w14:paraId="06500D58" w14:textId="77777777" w:rsidR="002444AC" w:rsidRDefault="0024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51402395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D17F1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F300" w14:textId="77777777" w:rsidR="002444AC" w:rsidRDefault="002444AC">
      <w:r>
        <w:separator/>
      </w:r>
    </w:p>
  </w:footnote>
  <w:footnote w:type="continuationSeparator" w:id="0">
    <w:p w14:paraId="7ABE01D4" w14:textId="77777777" w:rsidR="002444AC" w:rsidRDefault="0024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92D1E"/>
    <w:rsid w:val="000966E2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B3C"/>
    <w:rsid w:val="0015087B"/>
    <w:rsid w:val="00152A95"/>
    <w:rsid w:val="00161E91"/>
    <w:rsid w:val="00163890"/>
    <w:rsid w:val="00171463"/>
    <w:rsid w:val="00176FC6"/>
    <w:rsid w:val="001822DB"/>
    <w:rsid w:val="001A0436"/>
    <w:rsid w:val="001A1F8C"/>
    <w:rsid w:val="001B2B32"/>
    <w:rsid w:val="001C7998"/>
    <w:rsid w:val="001D3887"/>
    <w:rsid w:val="001D64E6"/>
    <w:rsid w:val="001E0BEC"/>
    <w:rsid w:val="001E1056"/>
    <w:rsid w:val="001F1C06"/>
    <w:rsid w:val="001F769F"/>
    <w:rsid w:val="00227A9C"/>
    <w:rsid w:val="002314EC"/>
    <w:rsid w:val="00240346"/>
    <w:rsid w:val="002444AC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01BF"/>
    <w:rsid w:val="002C61B6"/>
    <w:rsid w:val="002D080B"/>
    <w:rsid w:val="002D631D"/>
    <w:rsid w:val="002D7400"/>
    <w:rsid w:val="002E353F"/>
    <w:rsid w:val="00300C7C"/>
    <w:rsid w:val="00301CEC"/>
    <w:rsid w:val="0031254D"/>
    <w:rsid w:val="003125F9"/>
    <w:rsid w:val="00321CE4"/>
    <w:rsid w:val="00326CCA"/>
    <w:rsid w:val="00333E7E"/>
    <w:rsid w:val="00336AE1"/>
    <w:rsid w:val="00344D08"/>
    <w:rsid w:val="00347E2B"/>
    <w:rsid w:val="003543C7"/>
    <w:rsid w:val="00354778"/>
    <w:rsid w:val="00354E1C"/>
    <w:rsid w:val="003604E9"/>
    <w:rsid w:val="003608A4"/>
    <w:rsid w:val="00373705"/>
    <w:rsid w:val="00374BA9"/>
    <w:rsid w:val="003760B8"/>
    <w:rsid w:val="00384437"/>
    <w:rsid w:val="00393D02"/>
    <w:rsid w:val="003A2787"/>
    <w:rsid w:val="003A7D9A"/>
    <w:rsid w:val="003B7A31"/>
    <w:rsid w:val="003C1FB1"/>
    <w:rsid w:val="003C2B4C"/>
    <w:rsid w:val="003C2BE2"/>
    <w:rsid w:val="003D12B7"/>
    <w:rsid w:val="003E0E67"/>
    <w:rsid w:val="003F5DB5"/>
    <w:rsid w:val="004135CD"/>
    <w:rsid w:val="00421B6F"/>
    <w:rsid w:val="00423F58"/>
    <w:rsid w:val="00425643"/>
    <w:rsid w:val="00425665"/>
    <w:rsid w:val="004259D2"/>
    <w:rsid w:val="004260D2"/>
    <w:rsid w:val="00433375"/>
    <w:rsid w:val="004363D9"/>
    <w:rsid w:val="00437C41"/>
    <w:rsid w:val="00444DE4"/>
    <w:rsid w:val="004511E5"/>
    <w:rsid w:val="0046004D"/>
    <w:rsid w:val="0047651D"/>
    <w:rsid w:val="00483DD2"/>
    <w:rsid w:val="00487956"/>
    <w:rsid w:val="00490957"/>
    <w:rsid w:val="00491D70"/>
    <w:rsid w:val="00493296"/>
    <w:rsid w:val="00496D89"/>
    <w:rsid w:val="004C316B"/>
    <w:rsid w:val="004E3F7B"/>
    <w:rsid w:val="004F0ADC"/>
    <w:rsid w:val="00500329"/>
    <w:rsid w:val="00502280"/>
    <w:rsid w:val="005067F9"/>
    <w:rsid w:val="00507BE5"/>
    <w:rsid w:val="00513802"/>
    <w:rsid w:val="005236C5"/>
    <w:rsid w:val="00527F00"/>
    <w:rsid w:val="0053287E"/>
    <w:rsid w:val="005333FF"/>
    <w:rsid w:val="005422BA"/>
    <w:rsid w:val="00553D06"/>
    <w:rsid w:val="00556232"/>
    <w:rsid w:val="00560789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96FEA"/>
    <w:rsid w:val="005A6BBA"/>
    <w:rsid w:val="005B1895"/>
    <w:rsid w:val="005B2511"/>
    <w:rsid w:val="005B5E20"/>
    <w:rsid w:val="005C7814"/>
    <w:rsid w:val="005D5501"/>
    <w:rsid w:val="005D65EE"/>
    <w:rsid w:val="005E2346"/>
    <w:rsid w:val="005F5568"/>
    <w:rsid w:val="006005FC"/>
    <w:rsid w:val="0060423A"/>
    <w:rsid w:val="00634AF6"/>
    <w:rsid w:val="006370C6"/>
    <w:rsid w:val="00652997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4A15"/>
    <w:rsid w:val="006B6922"/>
    <w:rsid w:val="006C31B2"/>
    <w:rsid w:val="00703536"/>
    <w:rsid w:val="00717314"/>
    <w:rsid w:val="007223DC"/>
    <w:rsid w:val="00727816"/>
    <w:rsid w:val="00735FAF"/>
    <w:rsid w:val="00736404"/>
    <w:rsid w:val="007445D0"/>
    <w:rsid w:val="00756E8F"/>
    <w:rsid w:val="007660AB"/>
    <w:rsid w:val="007706EE"/>
    <w:rsid w:val="00783040"/>
    <w:rsid w:val="00783577"/>
    <w:rsid w:val="00796E42"/>
    <w:rsid w:val="007C76DC"/>
    <w:rsid w:val="007D12C0"/>
    <w:rsid w:val="007F6E5B"/>
    <w:rsid w:val="007F700E"/>
    <w:rsid w:val="00802E0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2D85"/>
    <w:rsid w:val="008F7D47"/>
    <w:rsid w:val="00907A0B"/>
    <w:rsid w:val="0091089C"/>
    <w:rsid w:val="0091208D"/>
    <w:rsid w:val="00927A6E"/>
    <w:rsid w:val="00933B9A"/>
    <w:rsid w:val="00953AFC"/>
    <w:rsid w:val="00976E02"/>
    <w:rsid w:val="00987B54"/>
    <w:rsid w:val="00992C1C"/>
    <w:rsid w:val="009A5EB8"/>
    <w:rsid w:val="009C3DAE"/>
    <w:rsid w:val="009D2E4F"/>
    <w:rsid w:val="009D4C50"/>
    <w:rsid w:val="009E0A70"/>
    <w:rsid w:val="009E7A86"/>
    <w:rsid w:val="00A11061"/>
    <w:rsid w:val="00A3456D"/>
    <w:rsid w:val="00A40A22"/>
    <w:rsid w:val="00A54FEC"/>
    <w:rsid w:val="00A607A3"/>
    <w:rsid w:val="00A65B69"/>
    <w:rsid w:val="00A66162"/>
    <w:rsid w:val="00A7681E"/>
    <w:rsid w:val="00A842C0"/>
    <w:rsid w:val="00A849A2"/>
    <w:rsid w:val="00A87233"/>
    <w:rsid w:val="00A879A7"/>
    <w:rsid w:val="00A939CF"/>
    <w:rsid w:val="00A96CC9"/>
    <w:rsid w:val="00AA2317"/>
    <w:rsid w:val="00AA244E"/>
    <w:rsid w:val="00AA4159"/>
    <w:rsid w:val="00AA5445"/>
    <w:rsid w:val="00AA5D34"/>
    <w:rsid w:val="00AB365E"/>
    <w:rsid w:val="00AD0B14"/>
    <w:rsid w:val="00AD673B"/>
    <w:rsid w:val="00B0706F"/>
    <w:rsid w:val="00B1276D"/>
    <w:rsid w:val="00B138B2"/>
    <w:rsid w:val="00B14F1C"/>
    <w:rsid w:val="00B15966"/>
    <w:rsid w:val="00B26769"/>
    <w:rsid w:val="00B3440E"/>
    <w:rsid w:val="00B377AF"/>
    <w:rsid w:val="00B408AD"/>
    <w:rsid w:val="00B47370"/>
    <w:rsid w:val="00B500ED"/>
    <w:rsid w:val="00B617BD"/>
    <w:rsid w:val="00B643BC"/>
    <w:rsid w:val="00B77FA8"/>
    <w:rsid w:val="00B81C95"/>
    <w:rsid w:val="00BA0300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2903"/>
    <w:rsid w:val="00C037AA"/>
    <w:rsid w:val="00C03FD2"/>
    <w:rsid w:val="00C23DFA"/>
    <w:rsid w:val="00C26C59"/>
    <w:rsid w:val="00C320FC"/>
    <w:rsid w:val="00C333E5"/>
    <w:rsid w:val="00C3460D"/>
    <w:rsid w:val="00C371CB"/>
    <w:rsid w:val="00C425DB"/>
    <w:rsid w:val="00C515A3"/>
    <w:rsid w:val="00C52446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E3D7A"/>
    <w:rsid w:val="00CF2CB3"/>
    <w:rsid w:val="00D06382"/>
    <w:rsid w:val="00D070E5"/>
    <w:rsid w:val="00D15F86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0720"/>
    <w:rsid w:val="00D8473D"/>
    <w:rsid w:val="00D86D87"/>
    <w:rsid w:val="00D925BB"/>
    <w:rsid w:val="00D92D6A"/>
    <w:rsid w:val="00D94AFF"/>
    <w:rsid w:val="00D96143"/>
    <w:rsid w:val="00DA10DF"/>
    <w:rsid w:val="00DC6B8E"/>
    <w:rsid w:val="00DD17F1"/>
    <w:rsid w:val="00DE2B09"/>
    <w:rsid w:val="00E0218B"/>
    <w:rsid w:val="00E03800"/>
    <w:rsid w:val="00E120F5"/>
    <w:rsid w:val="00E21B91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013"/>
    <w:rsid w:val="00EC45FE"/>
    <w:rsid w:val="00EC5251"/>
    <w:rsid w:val="00ED2EE0"/>
    <w:rsid w:val="00F00D57"/>
    <w:rsid w:val="00F03283"/>
    <w:rsid w:val="00F06A13"/>
    <w:rsid w:val="00F13C58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87046"/>
    <w:rsid w:val="00F915DC"/>
    <w:rsid w:val="00F9188D"/>
    <w:rsid w:val="00FA3808"/>
    <w:rsid w:val="00FA5D57"/>
    <w:rsid w:val="00FA739E"/>
    <w:rsid w:val="00FA7951"/>
    <w:rsid w:val="00FB4DB7"/>
    <w:rsid w:val="00FB5233"/>
    <w:rsid w:val="00FE2CD1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kso9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kso9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3085-C30B-4089-B1B0-BA8F5A3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Сафаров Фарид</cp:lastModifiedBy>
  <cp:revision>22</cp:revision>
  <cp:lastPrinted>2018-05-23T10:59:00Z</cp:lastPrinted>
  <dcterms:created xsi:type="dcterms:W3CDTF">2018-12-12T20:42:00Z</dcterms:created>
  <dcterms:modified xsi:type="dcterms:W3CDTF">2018-12-25T21:00:00Z</dcterms:modified>
</cp:coreProperties>
</file>